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1467A4" w:rsidRPr="001467A4" w14:paraId="61D78530" w14:textId="77777777" w:rsidTr="00AD3EE8">
        <w:trPr>
          <w:trHeight w:val="1139"/>
        </w:trPr>
        <w:tc>
          <w:tcPr>
            <w:tcW w:w="3802" w:type="dxa"/>
            <w:shd w:val="clear" w:color="auto" w:fill="auto"/>
          </w:tcPr>
          <w:p w14:paraId="519D5EAC" w14:textId="77777777" w:rsidR="00874F39" w:rsidRPr="001467A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D45D131" w14:textId="77777777" w:rsidR="00874F39" w:rsidRPr="001467A4" w:rsidRDefault="00874F39" w:rsidP="00874F39">
            <w:pPr>
              <w:rPr>
                <w:noProof/>
              </w:rPr>
            </w:pPr>
            <w:r w:rsidRPr="001467A4">
              <w:rPr>
                <w:noProof/>
              </w:rPr>
              <w:drawing>
                <wp:inline distT="0" distB="0" distL="0" distR="0" wp14:anchorId="6AE8056B" wp14:editId="6224C9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1A76FD13" w14:textId="77777777" w:rsidR="00874F39" w:rsidRPr="001467A4" w:rsidRDefault="00874F39" w:rsidP="00874F39">
            <w:pPr>
              <w:rPr>
                <w:sz w:val="26"/>
                <w:szCs w:val="26"/>
              </w:rPr>
            </w:pPr>
          </w:p>
        </w:tc>
      </w:tr>
      <w:tr w:rsidR="001467A4" w:rsidRPr="001467A4" w14:paraId="1CA6ACC0" w14:textId="77777777" w:rsidTr="00AD3EE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41D60A0" w14:textId="77777777" w:rsidR="00874F39" w:rsidRPr="001467A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1467A4">
              <w:rPr>
                <w:b/>
                <w:sz w:val="32"/>
                <w:szCs w:val="32"/>
              </w:rPr>
              <w:t>ПОСТАНОВЛЕНИЕ</w:t>
            </w:r>
          </w:p>
          <w:p w14:paraId="161099F7" w14:textId="77777777" w:rsidR="00874F39" w:rsidRPr="001467A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1467A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5EF6948" w14:textId="77777777" w:rsidR="00874F39" w:rsidRPr="001467A4" w:rsidRDefault="00874F39" w:rsidP="00874F39">
            <w:pPr>
              <w:jc w:val="center"/>
              <w:rPr>
                <w:sz w:val="26"/>
                <w:szCs w:val="26"/>
              </w:rPr>
            </w:pPr>
            <w:r w:rsidRPr="001467A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1467A4" w:rsidRPr="001467A4" w14:paraId="1D18DC6E" w14:textId="77777777" w:rsidTr="00AD3EE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2E6CDAAD" w14:textId="77777777" w:rsidR="00AD3EE8" w:rsidRPr="001467A4" w:rsidRDefault="00AD3EE8" w:rsidP="00AD3EE8">
            <w:pPr>
              <w:ind w:right="2"/>
              <w:rPr>
                <w:sz w:val="26"/>
                <w:szCs w:val="26"/>
              </w:rPr>
            </w:pPr>
          </w:p>
          <w:p w14:paraId="02BBAF50" w14:textId="210DF9D0" w:rsidR="00AD3EE8" w:rsidRPr="001467A4" w:rsidRDefault="00AD3EE8" w:rsidP="00AD3EE8">
            <w:pPr>
              <w:ind w:right="2"/>
              <w:rPr>
                <w:b/>
                <w:sz w:val="32"/>
                <w:szCs w:val="32"/>
              </w:rPr>
            </w:pPr>
            <w:r w:rsidRPr="001467A4">
              <w:rPr>
                <w:sz w:val="26"/>
                <w:szCs w:val="26"/>
              </w:rPr>
              <w:t xml:space="preserve">от </w:t>
            </w:r>
            <w:r w:rsidRPr="001467A4">
              <w:rPr>
                <w:sz w:val="26"/>
                <w:szCs w:val="26"/>
                <w:lang w:val="en-US"/>
              </w:rPr>
              <w:t>[</w:t>
            </w:r>
            <w:r w:rsidRPr="001467A4">
              <w:rPr>
                <w:sz w:val="26"/>
                <w:szCs w:val="26"/>
              </w:rPr>
              <w:t>Дата документа</w:t>
            </w:r>
            <w:r w:rsidRPr="001467A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BD6F36D" w14:textId="77777777" w:rsidR="00AD3EE8" w:rsidRPr="001467A4" w:rsidRDefault="00AD3EE8" w:rsidP="00AD3EE8">
            <w:pPr>
              <w:ind w:right="2"/>
              <w:jc w:val="right"/>
              <w:rPr>
                <w:sz w:val="26"/>
                <w:szCs w:val="26"/>
              </w:rPr>
            </w:pPr>
          </w:p>
          <w:p w14:paraId="63DFD5C5" w14:textId="50454A14" w:rsidR="00AD3EE8" w:rsidRPr="001467A4" w:rsidRDefault="00AD3EE8" w:rsidP="00AD3EE8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1467A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1467A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1467A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Pr="001467A4" w:rsidRDefault="007E47EE" w:rsidP="00FB39D1">
      <w:pPr>
        <w:pStyle w:val="Default"/>
        <w:rPr>
          <w:color w:val="auto"/>
          <w:sz w:val="26"/>
          <w:szCs w:val="26"/>
        </w:rPr>
      </w:pPr>
    </w:p>
    <w:p w14:paraId="41CC6452" w14:textId="77777777" w:rsidR="0020494B" w:rsidRPr="001467A4" w:rsidRDefault="0020494B" w:rsidP="0020494B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О внесении изменений </w:t>
      </w:r>
    </w:p>
    <w:p w14:paraId="59316DE3" w14:textId="77777777" w:rsidR="0020494B" w:rsidRPr="001467A4" w:rsidRDefault="0020494B" w:rsidP="0020494B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в постановление Администрации </w:t>
      </w:r>
    </w:p>
    <w:p w14:paraId="58517DF9" w14:textId="77777777" w:rsidR="0020494B" w:rsidRPr="001467A4" w:rsidRDefault="0020494B" w:rsidP="0020494B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города Когалыма </w:t>
      </w:r>
    </w:p>
    <w:p w14:paraId="495A917F" w14:textId="77777777" w:rsidR="0020494B" w:rsidRPr="001467A4" w:rsidRDefault="0020494B" w:rsidP="0020494B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от 29.01.2016 №193</w:t>
      </w:r>
    </w:p>
    <w:p w14:paraId="30D61E17" w14:textId="77777777" w:rsidR="00B22DDA" w:rsidRPr="001467A4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1467A4" w:rsidRDefault="00FB5937" w:rsidP="003B7269">
      <w:pPr>
        <w:ind w:firstLine="851"/>
        <w:rPr>
          <w:sz w:val="26"/>
          <w:szCs w:val="26"/>
        </w:rPr>
      </w:pPr>
    </w:p>
    <w:p w14:paraId="03F87B4B" w14:textId="7625F0B3" w:rsidR="0020494B" w:rsidRPr="001467A4" w:rsidRDefault="0020494B" w:rsidP="0020494B">
      <w:pPr>
        <w:ind w:firstLine="708"/>
        <w:jc w:val="both"/>
        <w:rPr>
          <w:sz w:val="26"/>
          <w:szCs w:val="26"/>
        </w:rPr>
      </w:pPr>
      <w:r w:rsidRPr="001467A4">
        <w:rPr>
          <w:sz w:val="26"/>
          <w:szCs w:val="26"/>
        </w:rPr>
        <w:t>В</w:t>
      </w:r>
      <w:r w:rsidR="00085629" w:rsidRPr="001467A4">
        <w:rPr>
          <w:sz w:val="26"/>
          <w:szCs w:val="26"/>
        </w:rPr>
        <w:t xml:space="preserve"> соответствие с приказом Департамента социального развития Ханты-Мансийского автономного округа - Югры от 19.11.2013 №35-нп</w:t>
      </w:r>
      <w:r w:rsidR="00085629" w:rsidRPr="001467A4">
        <w:rPr>
          <w:sz w:val="26"/>
          <w:szCs w:val="26"/>
        </w:rPr>
        <w:t xml:space="preserve"> «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Ханты-Мансийского автономного округа - Югры, оценки последствий заключения государственной организацией Ханты-Мансийского автономного округа - Югры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государственных организаций Ханты-Мансийского автономного округа - Югры, образующих социальную инфраструктуру для детей, порядок создания комиссии по оценке последствий такого решения и подготовки ею заключений», У</w:t>
      </w:r>
      <w:r w:rsidRPr="001467A4">
        <w:rPr>
          <w:sz w:val="26"/>
          <w:szCs w:val="26"/>
        </w:rPr>
        <w:t>ставом города Когалыма, учитывая кадровые изменения</w:t>
      </w:r>
      <w:r w:rsidR="00085629" w:rsidRPr="001467A4">
        <w:rPr>
          <w:sz w:val="26"/>
          <w:szCs w:val="26"/>
        </w:rPr>
        <w:t>:</w:t>
      </w:r>
    </w:p>
    <w:p w14:paraId="5A2B412B" w14:textId="77777777" w:rsidR="0020494B" w:rsidRPr="001467A4" w:rsidRDefault="0020494B" w:rsidP="0020494B">
      <w:pPr>
        <w:ind w:firstLine="708"/>
        <w:jc w:val="both"/>
        <w:rPr>
          <w:sz w:val="26"/>
          <w:szCs w:val="26"/>
        </w:rPr>
      </w:pPr>
    </w:p>
    <w:p w14:paraId="56D8C734" w14:textId="77777777" w:rsidR="00A52BE0" w:rsidRPr="001467A4" w:rsidRDefault="00A52BE0" w:rsidP="00A52BE0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1. </w:t>
      </w:r>
      <w:r w:rsidR="00085629" w:rsidRPr="001467A4">
        <w:rPr>
          <w:rFonts w:cs="Times New Roman"/>
          <w:sz w:val="26"/>
          <w:szCs w:val="26"/>
        </w:rPr>
        <w:t>Внести в постановление Администрации города Когалыма от 29.01.2016 №193 «О создани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ыми организациями, образующими социальную инфраструктуру для детей, договоров аренды, договора безвозмездного пользования, закрепленных за ними объектов собственности, а также о реорганизации или ликвидации муниципальных организаци</w:t>
      </w:r>
      <w:bookmarkStart w:id="0" w:name="_GoBack"/>
      <w:bookmarkEnd w:id="0"/>
      <w:r w:rsidR="00085629" w:rsidRPr="001467A4">
        <w:rPr>
          <w:rFonts w:cs="Times New Roman"/>
          <w:sz w:val="26"/>
          <w:szCs w:val="26"/>
        </w:rPr>
        <w:t>й, образующих социальную инфраструктуру для детей» следующие изменения (далее – постановление):</w:t>
      </w:r>
    </w:p>
    <w:p w14:paraId="2B7AFA4A" w14:textId="77777777" w:rsidR="00A52BE0" w:rsidRPr="001467A4" w:rsidRDefault="00A52BE0" w:rsidP="00A52BE0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1.1. В приложении к постановлению:</w:t>
      </w:r>
    </w:p>
    <w:p w14:paraId="46FE693F" w14:textId="5D8C9457" w:rsidR="00A52BE0" w:rsidRPr="001467A4" w:rsidRDefault="00A52BE0" w:rsidP="00A52BE0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1.1.1 слова «начальник управления образования Администрации города Когалыма, заместитель председателя комиссии» заменить словами «начальник управления культуры и спорта Администрации города Когалыма, заместитель председателя комиссии»;</w:t>
      </w:r>
    </w:p>
    <w:p w14:paraId="7894C272" w14:textId="6CFAA782" w:rsidR="00A52BE0" w:rsidRPr="001467A4" w:rsidRDefault="00A52BE0" w:rsidP="00A52BE0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1.1.2. слова «начальник отдела общего образования управления образования Администрации города Когалыма, секретарь комиссии» заменить </w:t>
      </w:r>
      <w:r w:rsidRPr="001467A4">
        <w:rPr>
          <w:rFonts w:cs="Times New Roman"/>
          <w:sz w:val="26"/>
          <w:szCs w:val="26"/>
        </w:rPr>
        <w:lastRenderedPageBreak/>
        <w:t xml:space="preserve">словами «заместитель </w:t>
      </w:r>
      <w:r w:rsidRPr="001467A4">
        <w:rPr>
          <w:rFonts w:cs="Times New Roman"/>
          <w:sz w:val="26"/>
          <w:szCs w:val="26"/>
        </w:rPr>
        <w:t>начальник</w:t>
      </w:r>
      <w:r w:rsidRPr="001467A4">
        <w:rPr>
          <w:rFonts w:cs="Times New Roman"/>
          <w:sz w:val="26"/>
          <w:szCs w:val="26"/>
        </w:rPr>
        <w:t>а</w:t>
      </w:r>
      <w:r w:rsidRPr="001467A4">
        <w:rPr>
          <w:rFonts w:cs="Times New Roman"/>
          <w:sz w:val="26"/>
          <w:szCs w:val="26"/>
        </w:rPr>
        <w:t xml:space="preserve"> отдела общего образования управления образования Администрации города Когалыма, секретарь комиссии</w:t>
      </w:r>
      <w:r w:rsidRPr="001467A4">
        <w:rPr>
          <w:rFonts w:cs="Times New Roman"/>
          <w:sz w:val="26"/>
          <w:szCs w:val="26"/>
        </w:rPr>
        <w:t>»;</w:t>
      </w:r>
    </w:p>
    <w:p w14:paraId="1E7576CD" w14:textId="581C89E8" w:rsidR="00A52BE0" w:rsidRPr="001467A4" w:rsidRDefault="00A52BE0" w:rsidP="00A52BE0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1.1.3. слова «начальник управления культуры и спорта Администрации города Когалыма» заменить словами «</w:t>
      </w:r>
      <w:r w:rsidR="001467A4" w:rsidRPr="001467A4">
        <w:rPr>
          <w:rFonts w:cs="Times New Roman"/>
          <w:sz w:val="26"/>
          <w:szCs w:val="26"/>
        </w:rPr>
        <w:t xml:space="preserve">начальник управления образования Администрации города Когалыма». </w:t>
      </w:r>
    </w:p>
    <w:p w14:paraId="5EE8B8A5" w14:textId="62A2F50C" w:rsidR="00FA6F65" w:rsidRPr="001467A4" w:rsidRDefault="00FA6F65" w:rsidP="00AD3EE8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023D926F" w14:textId="57EC8CFD" w:rsidR="00EA64AB" w:rsidRPr="001467A4" w:rsidRDefault="00A52BE0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467A4">
        <w:rPr>
          <w:sz w:val="26"/>
          <w:szCs w:val="26"/>
        </w:rPr>
        <w:t>2.</w:t>
      </w:r>
      <w:r w:rsidR="00872498" w:rsidRPr="001467A4">
        <w:rPr>
          <w:sz w:val="26"/>
          <w:szCs w:val="26"/>
        </w:rPr>
        <w:t xml:space="preserve"> </w:t>
      </w:r>
      <w:r w:rsidR="00EA64AB" w:rsidRPr="001467A4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1467A4">
          <w:rPr>
            <w:sz w:val="26"/>
            <w:szCs w:val="26"/>
          </w:rPr>
          <w:t>www.admkogalym.ru</w:t>
        </w:r>
      </w:hyperlink>
      <w:r w:rsidR="00EA64AB" w:rsidRPr="001467A4">
        <w:rPr>
          <w:sz w:val="26"/>
          <w:szCs w:val="26"/>
        </w:rPr>
        <w:t>).</w:t>
      </w:r>
    </w:p>
    <w:p w14:paraId="7D9B97B3" w14:textId="77777777" w:rsidR="00AD3EE8" w:rsidRPr="001467A4" w:rsidRDefault="00AD3EE8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1E61971F" w14:textId="3A716049" w:rsidR="009058DE" w:rsidRPr="001467A4" w:rsidRDefault="00A52BE0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467A4">
        <w:rPr>
          <w:spacing w:val="-6"/>
          <w:sz w:val="26"/>
          <w:szCs w:val="26"/>
        </w:rPr>
        <w:t xml:space="preserve">3. </w:t>
      </w:r>
      <w:r w:rsidR="009058DE" w:rsidRPr="001467A4">
        <w:rPr>
          <w:spacing w:val="-6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9058DE" w:rsidRPr="001467A4">
        <w:rPr>
          <w:spacing w:val="-6"/>
          <w:sz w:val="26"/>
          <w:szCs w:val="26"/>
        </w:rPr>
        <w:t>Л.А.Юрьеву</w:t>
      </w:r>
      <w:proofErr w:type="spellEnd"/>
      <w:r w:rsidR="009058DE" w:rsidRPr="001467A4">
        <w:rPr>
          <w:spacing w:val="-6"/>
          <w:sz w:val="26"/>
          <w:szCs w:val="26"/>
        </w:rPr>
        <w:t>.</w:t>
      </w:r>
    </w:p>
    <w:p w14:paraId="2B73F04C" w14:textId="19D65759" w:rsidR="007F66F2" w:rsidRPr="001467A4" w:rsidRDefault="007F66F2" w:rsidP="003B7269">
      <w:pPr>
        <w:rPr>
          <w:sz w:val="26"/>
          <w:szCs w:val="26"/>
          <w:lang w:eastAsia="en-US"/>
        </w:rPr>
      </w:pPr>
    </w:p>
    <w:p w14:paraId="4EE1AC9A" w14:textId="69EAA09A" w:rsidR="007F66F2" w:rsidRPr="001467A4" w:rsidRDefault="007F66F2" w:rsidP="003B7269">
      <w:pPr>
        <w:rPr>
          <w:sz w:val="26"/>
          <w:szCs w:val="26"/>
          <w:lang w:eastAsia="en-US"/>
        </w:rPr>
      </w:pPr>
    </w:p>
    <w:p w14:paraId="69201859" w14:textId="77777777" w:rsidR="003B7269" w:rsidRPr="001467A4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3B7269" w:rsidRPr="001467A4" w14:paraId="71D1FBD3" w14:textId="77777777" w:rsidTr="00E0132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36D0C91984E34A54A05F5EE79AB448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CDEEB5F" w14:textId="77777777" w:rsidR="003B7269" w:rsidRPr="001467A4" w:rsidRDefault="003B7269" w:rsidP="00E0132A">
                <w:pPr>
                  <w:rPr>
                    <w:sz w:val="28"/>
                    <w:szCs w:val="28"/>
                  </w:rPr>
                </w:pPr>
                <w:r w:rsidRPr="001467A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6EF870B4" w14:textId="77777777" w:rsidR="003B7269" w:rsidRPr="001467A4" w:rsidRDefault="003B7269" w:rsidP="00E0132A">
            <w:pPr>
              <w:pStyle w:val="a6"/>
              <w:jc w:val="center"/>
              <w:rPr>
                <w:b/>
                <w:sz w:val="20"/>
              </w:rPr>
            </w:pPr>
            <w:r w:rsidRPr="001467A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FB6C996" wp14:editId="426043C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7A4">
              <w:rPr>
                <w:b/>
                <w:sz w:val="20"/>
              </w:rPr>
              <w:t>ДОКУМЕНТ ПОДПИСАН</w:t>
            </w:r>
          </w:p>
          <w:p w14:paraId="4C089763" w14:textId="77777777" w:rsidR="003B7269" w:rsidRPr="001467A4" w:rsidRDefault="003B7269" w:rsidP="00E0132A">
            <w:pPr>
              <w:pStyle w:val="a6"/>
              <w:jc w:val="center"/>
              <w:rPr>
                <w:b/>
                <w:sz w:val="20"/>
              </w:rPr>
            </w:pPr>
            <w:r w:rsidRPr="001467A4">
              <w:rPr>
                <w:b/>
                <w:sz w:val="20"/>
              </w:rPr>
              <w:t>ЭЛЕКТРОННОЙ ПОДПИСЬЮ</w:t>
            </w:r>
          </w:p>
          <w:p w14:paraId="00A47D52" w14:textId="77777777" w:rsidR="003B7269" w:rsidRPr="001467A4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416869C9" w14:textId="77777777" w:rsidR="003B7269" w:rsidRPr="001467A4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467A4">
              <w:rPr>
                <w:sz w:val="18"/>
                <w:szCs w:val="18"/>
              </w:rPr>
              <w:t>Сертификат  [</w:t>
            </w:r>
            <w:proofErr w:type="gramEnd"/>
            <w:r w:rsidRPr="001467A4">
              <w:rPr>
                <w:sz w:val="18"/>
                <w:szCs w:val="18"/>
              </w:rPr>
              <w:t>Номер сертификата 1]</w:t>
            </w:r>
          </w:p>
          <w:p w14:paraId="5DAF2A4C" w14:textId="77777777" w:rsidR="003B7269" w:rsidRPr="001467A4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67A4">
              <w:rPr>
                <w:sz w:val="18"/>
                <w:szCs w:val="18"/>
              </w:rPr>
              <w:t>Владелец [Владелец сертификата 1]</w:t>
            </w:r>
          </w:p>
          <w:p w14:paraId="23F68897" w14:textId="77777777" w:rsidR="003B7269" w:rsidRPr="001467A4" w:rsidRDefault="003B7269" w:rsidP="00E0132A">
            <w:pPr>
              <w:pStyle w:val="a6"/>
              <w:jc w:val="center"/>
              <w:rPr>
                <w:sz w:val="18"/>
                <w:szCs w:val="18"/>
              </w:rPr>
            </w:pPr>
            <w:r w:rsidRPr="001467A4">
              <w:rPr>
                <w:sz w:val="18"/>
                <w:szCs w:val="18"/>
              </w:rPr>
              <w:t>Действителен с [</w:t>
            </w:r>
            <w:proofErr w:type="spellStart"/>
            <w:r w:rsidRPr="001467A4">
              <w:rPr>
                <w:sz w:val="18"/>
                <w:szCs w:val="18"/>
              </w:rPr>
              <w:t>ДатаС</w:t>
            </w:r>
            <w:proofErr w:type="spellEnd"/>
            <w:r w:rsidRPr="001467A4">
              <w:rPr>
                <w:sz w:val="18"/>
                <w:szCs w:val="18"/>
              </w:rPr>
              <w:t xml:space="preserve"> 1] по [</w:t>
            </w:r>
            <w:proofErr w:type="spellStart"/>
            <w:r w:rsidRPr="001467A4">
              <w:rPr>
                <w:sz w:val="18"/>
                <w:szCs w:val="18"/>
              </w:rPr>
              <w:t>ДатаПо</w:t>
            </w:r>
            <w:proofErr w:type="spellEnd"/>
            <w:r w:rsidRPr="001467A4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36D0C91984E34A54A05F5EE79AB448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43E2E0AC" w14:textId="77777777" w:rsidR="003B7269" w:rsidRPr="001467A4" w:rsidRDefault="003B7269" w:rsidP="00E0132A">
                <w:pPr>
                  <w:jc w:val="center"/>
                  <w:rPr>
                    <w:sz w:val="28"/>
                    <w:szCs w:val="28"/>
                  </w:rPr>
                </w:pPr>
                <w:r w:rsidRPr="001467A4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7A26559" w14:textId="5C16EB0F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76449595" w14:textId="5C12A192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1467A4" w:rsidSect="006678DF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9750" w14:textId="77777777" w:rsidR="00B50AF0" w:rsidRDefault="00B50AF0" w:rsidP="00B730FD">
      <w:r>
        <w:separator/>
      </w:r>
    </w:p>
  </w:endnote>
  <w:endnote w:type="continuationSeparator" w:id="0">
    <w:p w14:paraId="72A0FEF9" w14:textId="77777777" w:rsidR="00B50AF0" w:rsidRDefault="00B50AF0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41B3" w14:textId="77777777" w:rsidR="00B50AF0" w:rsidRDefault="00B50AF0" w:rsidP="00B730FD">
      <w:r>
        <w:separator/>
      </w:r>
    </w:p>
  </w:footnote>
  <w:footnote w:type="continuationSeparator" w:id="0">
    <w:p w14:paraId="1C08604B" w14:textId="77777777" w:rsidR="00B50AF0" w:rsidRDefault="00B50AF0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574A9D62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4B6C44"/>
    <w:multiLevelType w:val="multilevel"/>
    <w:tmpl w:val="5EDA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85629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467A4"/>
    <w:rsid w:val="001501E6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6EA2"/>
    <w:rsid w:val="001E328E"/>
    <w:rsid w:val="001F277E"/>
    <w:rsid w:val="00200A57"/>
    <w:rsid w:val="00201088"/>
    <w:rsid w:val="0020494B"/>
    <w:rsid w:val="00204BFF"/>
    <w:rsid w:val="0022170A"/>
    <w:rsid w:val="00223A91"/>
    <w:rsid w:val="0023012D"/>
    <w:rsid w:val="00244A6C"/>
    <w:rsid w:val="00247FF7"/>
    <w:rsid w:val="0027610B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5835"/>
    <w:rsid w:val="00620D11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358E4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041A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1C2"/>
    <w:rsid w:val="008C0B7C"/>
    <w:rsid w:val="008C4C8F"/>
    <w:rsid w:val="008C5054"/>
    <w:rsid w:val="008C644E"/>
    <w:rsid w:val="008C7E24"/>
    <w:rsid w:val="008D2DB3"/>
    <w:rsid w:val="008D60AF"/>
    <w:rsid w:val="008F4D58"/>
    <w:rsid w:val="009058DE"/>
    <w:rsid w:val="00910679"/>
    <w:rsid w:val="00910B0D"/>
    <w:rsid w:val="00916382"/>
    <w:rsid w:val="00924B0B"/>
    <w:rsid w:val="00937A09"/>
    <w:rsid w:val="00946BA8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2BE0"/>
    <w:rsid w:val="00A54330"/>
    <w:rsid w:val="00A551A2"/>
    <w:rsid w:val="00A564E7"/>
    <w:rsid w:val="00A601F9"/>
    <w:rsid w:val="00A60FBA"/>
    <w:rsid w:val="00A652FA"/>
    <w:rsid w:val="00A840A6"/>
    <w:rsid w:val="00A9186D"/>
    <w:rsid w:val="00A94507"/>
    <w:rsid w:val="00A97F43"/>
    <w:rsid w:val="00AA42C1"/>
    <w:rsid w:val="00AB22C8"/>
    <w:rsid w:val="00AC77E0"/>
    <w:rsid w:val="00AD3EE8"/>
    <w:rsid w:val="00AD52D7"/>
    <w:rsid w:val="00AE214D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50AF0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0255"/>
    <w:rsid w:val="00C52758"/>
    <w:rsid w:val="00C52F0A"/>
    <w:rsid w:val="00C53D7F"/>
    <w:rsid w:val="00C700C4"/>
    <w:rsid w:val="00C700F3"/>
    <w:rsid w:val="00CA0D74"/>
    <w:rsid w:val="00CB2627"/>
    <w:rsid w:val="00CB6F2D"/>
    <w:rsid w:val="00CB794B"/>
    <w:rsid w:val="00CC1D7B"/>
    <w:rsid w:val="00CC29EB"/>
    <w:rsid w:val="00CC34D8"/>
    <w:rsid w:val="00CC367F"/>
    <w:rsid w:val="00CF2339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D0C91984E34A54A05F5EE79AB44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466-2798-4590-A383-86C1F6B06784}"/>
      </w:docPartPr>
      <w:docPartBody>
        <w:p w:rsidR="007C419A" w:rsidRDefault="006D619C" w:rsidP="006D619C">
          <w:pPr>
            <w:pStyle w:val="36D0C91984E34A54A05F5EE79AB448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12CE1"/>
    <w:rsid w:val="001810A7"/>
    <w:rsid w:val="001B1D68"/>
    <w:rsid w:val="001C6502"/>
    <w:rsid w:val="002048D6"/>
    <w:rsid w:val="002D4D9E"/>
    <w:rsid w:val="003141C5"/>
    <w:rsid w:val="00442918"/>
    <w:rsid w:val="004C6498"/>
    <w:rsid w:val="005E7CD7"/>
    <w:rsid w:val="00624EB6"/>
    <w:rsid w:val="006D619C"/>
    <w:rsid w:val="007B1A7D"/>
    <w:rsid w:val="007C419A"/>
    <w:rsid w:val="008513A6"/>
    <w:rsid w:val="0092722A"/>
    <w:rsid w:val="009C3091"/>
    <w:rsid w:val="00A30898"/>
    <w:rsid w:val="00A96CD2"/>
    <w:rsid w:val="00AE4512"/>
    <w:rsid w:val="00BE038A"/>
    <w:rsid w:val="00BF171D"/>
    <w:rsid w:val="00C30CF2"/>
    <w:rsid w:val="00C84BFA"/>
    <w:rsid w:val="00E67E01"/>
    <w:rsid w:val="00EC43F0"/>
    <w:rsid w:val="00ED7AE1"/>
    <w:rsid w:val="00EF4C78"/>
    <w:rsid w:val="00F218D3"/>
    <w:rsid w:val="00F75DAC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19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B8FC-4771-4C56-A307-CF521C7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13</cp:revision>
  <cp:lastPrinted>2025-02-06T10:13:00Z</cp:lastPrinted>
  <dcterms:created xsi:type="dcterms:W3CDTF">2025-01-13T10:40:00Z</dcterms:created>
  <dcterms:modified xsi:type="dcterms:W3CDTF">2025-02-06T10:13:00Z</dcterms:modified>
</cp:coreProperties>
</file>